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Also, specific user environment and usage history can make it difficult to reproduce the problem.</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There are many approaches to the Software development process.</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However, readability is more than just programming style.</w:t>
        <w:br/>
        <w:t>The source code of a program is written in one or more languages that are intelligible to programmers, rather than machine code, which is directly executed by the central processing unit.</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